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6AFF6" w14:textId="0E9BE2FA" w:rsidR="00C012AC" w:rsidRDefault="00620B8E">
      <w:pPr>
        <w:pBdr>
          <w:top w:val="nil"/>
          <w:left w:val="nil"/>
          <w:bottom w:val="nil"/>
          <w:right w:val="nil"/>
          <w:between w:val="nil"/>
        </w:pBdr>
        <w:spacing w:before="185"/>
        <w:ind w:left="708" w:right="5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</w:t>
      </w:r>
      <w:r w:rsidR="004B4E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</w:p>
    <w:p w14:paraId="5B96AFF7" w14:textId="77777777" w:rsidR="00C012AC" w:rsidRDefault="00C012AC">
      <w:pPr>
        <w:pBdr>
          <w:top w:val="nil"/>
          <w:left w:val="nil"/>
          <w:bottom w:val="nil"/>
          <w:right w:val="nil"/>
          <w:between w:val="nil"/>
        </w:pBdr>
        <w:spacing w:before="185"/>
        <w:ind w:left="1133" w:right="536"/>
        <w:jc w:val="center"/>
        <w:rPr>
          <w:b/>
          <w:sz w:val="24"/>
          <w:szCs w:val="24"/>
        </w:rPr>
      </w:pPr>
    </w:p>
    <w:p w14:paraId="6C1BDAD8" w14:textId="77777777" w:rsidR="00DA2CB3" w:rsidRDefault="00DA2CB3">
      <w:pPr>
        <w:pBdr>
          <w:top w:val="nil"/>
          <w:left w:val="nil"/>
          <w:bottom w:val="nil"/>
          <w:right w:val="nil"/>
          <w:between w:val="nil"/>
        </w:pBdr>
        <w:spacing w:before="185"/>
        <w:ind w:left="1133" w:right="536"/>
        <w:jc w:val="center"/>
        <w:rPr>
          <w:b/>
          <w:sz w:val="24"/>
          <w:szCs w:val="24"/>
        </w:rPr>
      </w:pPr>
    </w:p>
    <w:p w14:paraId="5B96AFF8" w14:textId="77777777" w:rsidR="00C012AC" w:rsidRDefault="00620B8E">
      <w:pPr>
        <w:pBdr>
          <w:top w:val="nil"/>
          <w:left w:val="nil"/>
          <w:bottom w:val="nil"/>
          <w:right w:val="nil"/>
          <w:between w:val="nil"/>
        </w:pBdr>
        <w:spacing w:before="185"/>
        <w:ind w:left="708" w:right="5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 DO(A) AUTOR(A)</w:t>
      </w:r>
    </w:p>
    <w:p w14:paraId="5B96AFF9" w14:textId="77777777" w:rsidR="00C012AC" w:rsidRDefault="00C012AC">
      <w:pPr>
        <w:pBdr>
          <w:top w:val="nil"/>
          <w:left w:val="nil"/>
          <w:bottom w:val="nil"/>
          <w:right w:val="nil"/>
          <w:between w:val="nil"/>
        </w:pBdr>
        <w:spacing w:before="44" w:line="276" w:lineRule="auto"/>
        <w:ind w:left="1133" w:right="536"/>
        <w:jc w:val="both"/>
        <w:rPr>
          <w:sz w:val="24"/>
          <w:szCs w:val="24"/>
        </w:rPr>
      </w:pPr>
    </w:p>
    <w:p w14:paraId="5B96AFFA" w14:textId="77777777" w:rsidR="00C012AC" w:rsidRDefault="00C012AC">
      <w:pPr>
        <w:pBdr>
          <w:top w:val="nil"/>
          <w:left w:val="nil"/>
          <w:bottom w:val="nil"/>
          <w:right w:val="nil"/>
          <w:between w:val="nil"/>
        </w:pBdr>
        <w:spacing w:before="44" w:line="276" w:lineRule="auto"/>
        <w:ind w:left="850" w:right="536"/>
        <w:jc w:val="both"/>
        <w:rPr>
          <w:sz w:val="24"/>
          <w:szCs w:val="24"/>
        </w:rPr>
      </w:pPr>
    </w:p>
    <w:p w14:paraId="5B96AFFB" w14:textId="77777777" w:rsidR="00C012AC" w:rsidRDefault="00C012AC">
      <w:pPr>
        <w:pBdr>
          <w:top w:val="nil"/>
          <w:left w:val="nil"/>
          <w:bottom w:val="nil"/>
          <w:right w:val="nil"/>
          <w:between w:val="nil"/>
        </w:pBdr>
        <w:spacing w:before="44" w:line="276" w:lineRule="auto"/>
        <w:ind w:left="850" w:right="536"/>
        <w:jc w:val="both"/>
        <w:rPr>
          <w:sz w:val="24"/>
          <w:szCs w:val="24"/>
        </w:rPr>
      </w:pPr>
    </w:p>
    <w:p w14:paraId="5B96AFFC" w14:textId="523F271B" w:rsidR="00C012AC" w:rsidRDefault="00620B8E">
      <w:pPr>
        <w:widowControl/>
        <w:spacing w:before="45" w:line="360" w:lineRule="auto"/>
        <w:ind w:left="720" w:right="690"/>
        <w:jc w:val="both"/>
      </w:pPr>
      <w:r>
        <w:t xml:space="preserve">EU, _______________________________________, AUTOR(A) DA </w:t>
      </w:r>
      <w:r>
        <w:rPr>
          <w:i/>
        </w:rPr>
        <w:t>[DISSERTAÇÃO/TESE]</w:t>
      </w:r>
      <w:r>
        <w:t xml:space="preserve"> INTITULADA _____________________________________________________, DECLARO CONHECER E ESTAR DE ACORDO COM AS NORMAS PREVISTAS NO </w:t>
      </w:r>
      <w:r>
        <w:rPr>
          <w:b/>
        </w:rPr>
        <w:t>EDITAL EDITORA UFG Nº 01/202</w:t>
      </w:r>
      <w:r w:rsidR="00B931FB">
        <w:rPr>
          <w:b/>
        </w:rPr>
        <w:t>6</w:t>
      </w:r>
      <w:r>
        <w:rPr>
          <w:b/>
        </w:rPr>
        <w:t>, QUE REGULA A INSCRIÇÃO NA EDIÇÃO 202</w:t>
      </w:r>
      <w:r w:rsidR="007566F5">
        <w:rPr>
          <w:b/>
        </w:rPr>
        <w:t>6</w:t>
      </w:r>
      <w:r>
        <w:rPr>
          <w:b/>
        </w:rPr>
        <w:t xml:space="preserve"> DA “COLEÇÃO EXPRESSÃO ACADÊMICA”</w:t>
      </w:r>
      <w:r>
        <w:t>.</w:t>
      </w:r>
    </w:p>
    <w:p w14:paraId="5B96AFFD" w14:textId="77777777" w:rsidR="00C012AC" w:rsidRDefault="00C012AC">
      <w:pPr>
        <w:widowControl/>
        <w:spacing w:before="45" w:line="360" w:lineRule="auto"/>
        <w:ind w:left="720" w:right="690"/>
        <w:jc w:val="both"/>
        <w:rPr>
          <w:b/>
        </w:rPr>
      </w:pPr>
    </w:p>
    <w:p w14:paraId="5B96AFFE" w14:textId="77777777" w:rsidR="00C012AC" w:rsidRDefault="00620B8E">
      <w:pPr>
        <w:widowControl/>
        <w:spacing w:line="360" w:lineRule="auto"/>
        <w:ind w:left="720" w:right="690"/>
        <w:jc w:val="both"/>
      </w:pPr>
      <w:r>
        <w:t>DECLARO, TAMBÉM, ESTAR CIENTE DE QUE A PRESTAÇÃO DE INFORMAÇÃO FALSA, APURADA POSTERIORMENTE À PUBLICAÇÃO DO RESULTADO FINAL E EM QUALQUER MOMENTO ANTES DA PUBLICAÇÃO DA OBRA, EM PROCEDIMENTO QUE ME ASSEGURE O CONTRADITÓRIO E A AMPLA DEFESA, ENSEJARÁ O CANCELAMENTO DA PUBLICAÇÃO DE MEU LIVRO, SEM PREJUÍZO DAS SANÇÕES PENAIS EVENTUALMENTE CABÍVEIS.</w:t>
      </w:r>
    </w:p>
    <w:p w14:paraId="5B96AFFF" w14:textId="77777777" w:rsidR="00C012AC" w:rsidRDefault="00C012AC">
      <w:pPr>
        <w:widowControl/>
        <w:spacing w:line="360" w:lineRule="auto"/>
        <w:ind w:left="720" w:right="690"/>
        <w:jc w:val="both"/>
      </w:pPr>
    </w:p>
    <w:p w14:paraId="5B96B000" w14:textId="77777777" w:rsidR="00C012AC" w:rsidRDefault="00620B8E">
      <w:pPr>
        <w:widowControl/>
        <w:spacing w:line="360" w:lineRule="auto"/>
        <w:ind w:left="720" w:right="690"/>
        <w:jc w:val="both"/>
      </w:pPr>
      <w:r>
        <w:t>DECLARO AINDA QUE O CONTEÚDO DA DISSERTAÇÃO OU TESE DE MINHA AUTORIA NÃO FOI PUBLICADO NA FORMA DE LIVRO.</w:t>
      </w:r>
    </w:p>
    <w:p w14:paraId="5B96B001" w14:textId="77777777" w:rsidR="00C012AC" w:rsidRDefault="00C012AC">
      <w:pPr>
        <w:pBdr>
          <w:top w:val="nil"/>
          <w:left w:val="nil"/>
          <w:bottom w:val="nil"/>
          <w:right w:val="nil"/>
          <w:between w:val="nil"/>
        </w:pBdr>
        <w:spacing w:before="44" w:line="276" w:lineRule="auto"/>
        <w:ind w:left="1133" w:right="536"/>
        <w:jc w:val="both"/>
      </w:pPr>
    </w:p>
    <w:p w14:paraId="5B96B002" w14:textId="77777777" w:rsidR="00C012AC" w:rsidRDefault="00620B8E">
      <w:pPr>
        <w:pBdr>
          <w:top w:val="nil"/>
          <w:left w:val="nil"/>
          <w:bottom w:val="nil"/>
          <w:right w:val="nil"/>
          <w:between w:val="nil"/>
        </w:pBdr>
        <w:tabs>
          <w:tab w:val="left" w:pos="1926"/>
          <w:tab w:val="left" w:pos="3831"/>
        </w:tabs>
        <w:spacing w:before="156"/>
        <w:ind w:left="708" w:right="536"/>
      </w:pPr>
      <w:r>
        <w:t>GOIÂNIA, _____ DE ______________ DE 20_____.</w:t>
      </w:r>
    </w:p>
    <w:p w14:paraId="5B96B003" w14:textId="77777777" w:rsidR="00C012AC" w:rsidRDefault="00C012AC">
      <w:pPr>
        <w:pBdr>
          <w:top w:val="nil"/>
          <w:left w:val="nil"/>
          <w:bottom w:val="nil"/>
          <w:right w:val="nil"/>
          <w:between w:val="nil"/>
        </w:pBdr>
        <w:tabs>
          <w:tab w:val="left" w:pos="1926"/>
          <w:tab w:val="left" w:pos="3831"/>
        </w:tabs>
        <w:spacing w:before="156"/>
        <w:ind w:left="708" w:right="536"/>
      </w:pPr>
    </w:p>
    <w:p w14:paraId="5B96B004" w14:textId="77777777" w:rsidR="00C012AC" w:rsidRDefault="00C012AC">
      <w:pPr>
        <w:pBdr>
          <w:top w:val="nil"/>
          <w:left w:val="nil"/>
          <w:bottom w:val="nil"/>
          <w:right w:val="nil"/>
          <w:between w:val="nil"/>
        </w:pBdr>
        <w:tabs>
          <w:tab w:val="left" w:pos="1926"/>
          <w:tab w:val="left" w:pos="3831"/>
        </w:tabs>
        <w:spacing w:before="156"/>
        <w:ind w:left="708" w:right="536"/>
      </w:pPr>
    </w:p>
    <w:p w14:paraId="5B96B005" w14:textId="77777777" w:rsidR="00C012AC" w:rsidRDefault="00C012AC">
      <w:pPr>
        <w:pBdr>
          <w:top w:val="nil"/>
          <w:left w:val="nil"/>
          <w:bottom w:val="nil"/>
          <w:right w:val="nil"/>
          <w:between w:val="nil"/>
        </w:pBdr>
        <w:tabs>
          <w:tab w:val="left" w:pos="1926"/>
          <w:tab w:val="left" w:pos="3831"/>
        </w:tabs>
        <w:spacing w:before="156"/>
        <w:ind w:left="708" w:right="536"/>
      </w:pPr>
    </w:p>
    <w:p w14:paraId="5B96B006" w14:textId="77777777" w:rsidR="00C012AC" w:rsidRDefault="00C012AC">
      <w:pPr>
        <w:pBdr>
          <w:top w:val="nil"/>
          <w:left w:val="nil"/>
          <w:bottom w:val="nil"/>
          <w:right w:val="nil"/>
          <w:between w:val="nil"/>
        </w:pBdr>
        <w:tabs>
          <w:tab w:val="left" w:pos="1926"/>
          <w:tab w:val="left" w:pos="3831"/>
        </w:tabs>
        <w:spacing w:before="156"/>
        <w:ind w:left="708" w:right="536"/>
      </w:pPr>
    </w:p>
    <w:p w14:paraId="5B96B007" w14:textId="77777777" w:rsidR="00C012AC" w:rsidRDefault="00620B8E">
      <w:pPr>
        <w:pBdr>
          <w:top w:val="nil"/>
          <w:left w:val="nil"/>
          <w:bottom w:val="nil"/>
          <w:right w:val="nil"/>
          <w:between w:val="nil"/>
        </w:pBdr>
        <w:tabs>
          <w:tab w:val="left" w:pos="1926"/>
          <w:tab w:val="left" w:pos="3831"/>
        </w:tabs>
        <w:spacing w:before="156"/>
        <w:ind w:left="705" w:right="536"/>
        <w:jc w:val="center"/>
      </w:pPr>
      <w:r>
        <w:t>______________________________________</w:t>
      </w:r>
    </w:p>
    <w:p w14:paraId="5B96B008" w14:textId="77777777" w:rsidR="00C012AC" w:rsidRDefault="00620B8E">
      <w:pPr>
        <w:pBdr>
          <w:top w:val="nil"/>
          <w:left w:val="nil"/>
          <w:bottom w:val="nil"/>
          <w:right w:val="nil"/>
          <w:between w:val="nil"/>
        </w:pBdr>
        <w:tabs>
          <w:tab w:val="left" w:pos="1926"/>
          <w:tab w:val="left" w:pos="3831"/>
        </w:tabs>
        <w:spacing w:before="156"/>
        <w:ind w:left="708" w:right="536"/>
        <w:jc w:val="center"/>
      </w:pPr>
      <w:r>
        <w:t>Assinatura do(a) autor(a)*</w:t>
      </w:r>
    </w:p>
    <w:p w14:paraId="0F6D7B4D" w14:textId="77777777" w:rsidR="007444F5" w:rsidRDefault="007444F5" w:rsidP="007444F5">
      <w:pPr>
        <w:pBdr>
          <w:top w:val="nil"/>
          <w:left w:val="nil"/>
          <w:bottom w:val="nil"/>
          <w:right w:val="nil"/>
          <w:between w:val="nil"/>
        </w:pBdr>
        <w:tabs>
          <w:tab w:val="left" w:pos="1926"/>
          <w:tab w:val="left" w:pos="3831"/>
        </w:tabs>
        <w:spacing w:before="156"/>
        <w:ind w:left="708" w:right="536"/>
        <w:jc w:val="both"/>
        <w:rPr>
          <w:sz w:val="20"/>
          <w:szCs w:val="20"/>
        </w:rPr>
      </w:pPr>
    </w:p>
    <w:p w14:paraId="42EC9BDF" w14:textId="77777777" w:rsidR="007444F5" w:rsidRDefault="007444F5" w:rsidP="007444F5">
      <w:pPr>
        <w:pBdr>
          <w:top w:val="nil"/>
          <w:left w:val="nil"/>
          <w:bottom w:val="nil"/>
          <w:right w:val="nil"/>
          <w:between w:val="nil"/>
        </w:pBdr>
        <w:tabs>
          <w:tab w:val="left" w:pos="1926"/>
          <w:tab w:val="left" w:pos="3831"/>
        </w:tabs>
        <w:spacing w:before="156"/>
        <w:ind w:left="708" w:right="536"/>
        <w:jc w:val="both"/>
        <w:rPr>
          <w:sz w:val="20"/>
          <w:szCs w:val="20"/>
        </w:rPr>
      </w:pPr>
    </w:p>
    <w:p w14:paraId="5B96B009" w14:textId="761FF450" w:rsidR="00C012AC" w:rsidRDefault="007444F5" w:rsidP="007444F5">
      <w:pPr>
        <w:pBdr>
          <w:top w:val="nil"/>
          <w:left w:val="nil"/>
          <w:bottom w:val="nil"/>
          <w:right w:val="nil"/>
          <w:between w:val="nil"/>
        </w:pBdr>
        <w:tabs>
          <w:tab w:val="left" w:pos="1926"/>
          <w:tab w:val="left" w:pos="3831"/>
        </w:tabs>
        <w:spacing w:before="156"/>
        <w:ind w:left="708" w:right="536"/>
        <w:jc w:val="both"/>
        <w:rPr>
          <w:sz w:val="24"/>
          <w:szCs w:val="24"/>
        </w:rPr>
      </w:pPr>
      <w:r>
        <w:rPr>
          <w:sz w:val="20"/>
          <w:szCs w:val="20"/>
        </w:rPr>
        <w:t xml:space="preserve">* O(A) autor(a) deverá utilizar-se de assinatura digital passível de validação, como é o caso da disponível em </w:t>
      </w:r>
      <w:hyperlink r:id="rId9">
        <w:r>
          <w:rPr>
            <w:color w:val="1155CC"/>
            <w:sz w:val="20"/>
            <w:szCs w:val="20"/>
            <w:u w:val="single"/>
          </w:rPr>
          <w:t>https://www.gov.br/pt-br/servicos/assinatura-eletronica</w:t>
        </w:r>
      </w:hyperlink>
    </w:p>
    <w:p w14:paraId="5B96B00A" w14:textId="77777777" w:rsidR="00C012AC" w:rsidRDefault="00C012AC">
      <w:pPr>
        <w:pBdr>
          <w:top w:val="nil"/>
          <w:left w:val="nil"/>
          <w:bottom w:val="nil"/>
          <w:right w:val="nil"/>
          <w:between w:val="nil"/>
        </w:pBdr>
        <w:tabs>
          <w:tab w:val="left" w:pos="1926"/>
          <w:tab w:val="left" w:pos="3831"/>
        </w:tabs>
        <w:spacing w:before="156"/>
        <w:ind w:left="708" w:right="536"/>
        <w:jc w:val="center"/>
        <w:rPr>
          <w:sz w:val="24"/>
          <w:szCs w:val="24"/>
        </w:rPr>
      </w:pPr>
    </w:p>
    <w:sectPr w:rsidR="00C012AC">
      <w:footerReference w:type="default" r:id="rId10"/>
      <w:pgSz w:w="12240" w:h="15840"/>
      <w:pgMar w:top="1340" w:right="720" w:bottom="980" w:left="500" w:header="0" w:footer="7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1196" w14:textId="77777777" w:rsidR="00D33B92" w:rsidRDefault="00D33B92">
      <w:r>
        <w:separator/>
      </w:r>
    </w:p>
  </w:endnote>
  <w:endnote w:type="continuationSeparator" w:id="0">
    <w:p w14:paraId="3E39CCF9" w14:textId="77777777" w:rsidR="00D33B92" w:rsidRDefault="00D3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03D" w14:textId="77777777" w:rsidR="00C012AC" w:rsidRDefault="00620B8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5B96B044" wp14:editId="5B96B045">
              <wp:simplePos x="0" y="0"/>
              <wp:positionH relativeFrom="column">
                <wp:posOffset>3225800</wp:posOffset>
              </wp:positionH>
              <wp:positionV relativeFrom="paragraph">
                <wp:posOffset>9436100</wp:posOffset>
              </wp:positionV>
              <wp:extent cx="217805" cy="222885"/>
              <wp:effectExtent l="0" t="0" r="0" b="0"/>
              <wp:wrapNone/>
              <wp:docPr id="1274648824" name="Retângulo 12746488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5673" y="3697133"/>
                        <a:ext cx="1606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6B048" w14:textId="77777777" w:rsidR="00C012AC" w:rsidRDefault="00620B8E">
                          <w:pPr>
                            <w:spacing w:line="245" w:lineRule="auto"/>
                            <w:ind w:left="60" w:firstLine="3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 PAGE 7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96B044" id="Retângulo 1274648824" o:spid="_x0000_s1026" style="position:absolute;margin-left:254pt;margin-top:743pt;width:17.15pt;height:17.5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" filled="f" stroked="f">
              <v:textbox inset="0,0,0,0">
                <w:txbxContent>
                  <w:p w14:paraId="5B96B048" w14:textId="77777777" w:rsidR="00C012AC" w:rsidRDefault="00620B8E">
                    <w:pPr>
                      <w:spacing w:line="245" w:lineRule="auto"/>
                      <w:ind w:left="60" w:firstLine="36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 PAGE 7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3410B" w14:textId="77777777" w:rsidR="00D33B92" w:rsidRDefault="00D33B92">
      <w:r>
        <w:separator/>
      </w:r>
    </w:p>
  </w:footnote>
  <w:footnote w:type="continuationSeparator" w:id="0">
    <w:p w14:paraId="5F3D1487" w14:textId="77777777" w:rsidR="00D33B92" w:rsidRDefault="00D33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077FA"/>
    <w:multiLevelType w:val="multilevel"/>
    <w:tmpl w:val="0A248706"/>
    <w:lvl w:ilvl="0">
      <w:start w:val="1"/>
      <w:numFmt w:val="decimal"/>
      <w:lvlText w:val="%1."/>
      <w:lvlJc w:val="right"/>
      <w:pPr>
        <w:ind w:left="144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ascii="Times New Roman" w:eastAsia="Times New Roman" w:hAnsi="Times New Roman" w:cs="Times New Roman"/>
        <w:b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rFonts w:ascii="Times New Roman" w:eastAsia="Times New Roman" w:hAnsi="Times New Roman" w:cs="Times New Roman"/>
        <w:b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5E752A4"/>
    <w:multiLevelType w:val="multilevel"/>
    <w:tmpl w:val="55D06BE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ECA7C55"/>
    <w:multiLevelType w:val="multilevel"/>
    <w:tmpl w:val="5AC4A774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" w15:restartNumberingAfterBreak="0">
    <w:nsid w:val="3F9F072F"/>
    <w:multiLevelType w:val="multilevel"/>
    <w:tmpl w:val="8BBE99F0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" w15:restartNumberingAfterBreak="0">
    <w:nsid w:val="50784685"/>
    <w:multiLevelType w:val="multilevel"/>
    <w:tmpl w:val="3EACB7BA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" w15:restartNumberingAfterBreak="0">
    <w:nsid w:val="69EF4352"/>
    <w:multiLevelType w:val="multilevel"/>
    <w:tmpl w:val="AA946640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num w:numId="1" w16cid:durableId="1668172911">
    <w:abstractNumId w:val="2"/>
  </w:num>
  <w:num w:numId="2" w16cid:durableId="1591347454">
    <w:abstractNumId w:val="4"/>
  </w:num>
  <w:num w:numId="3" w16cid:durableId="1284384624">
    <w:abstractNumId w:val="0"/>
  </w:num>
  <w:num w:numId="4" w16cid:durableId="612588616">
    <w:abstractNumId w:val="3"/>
  </w:num>
  <w:num w:numId="5" w16cid:durableId="1794397736">
    <w:abstractNumId w:val="1"/>
  </w:num>
  <w:num w:numId="6" w16cid:durableId="1548227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2AC"/>
    <w:rsid w:val="000065FF"/>
    <w:rsid w:val="0001097E"/>
    <w:rsid w:val="00026CDC"/>
    <w:rsid w:val="000730B4"/>
    <w:rsid w:val="000F2B75"/>
    <w:rsid w:val="00105E63"/>
    <w:rsid w:val="00131F9C"/>
    <w:rsid w:val="00135EB9"/>
    <w:rsid w:val="00153A6D"/>
    <w:rsid w:val="00185734"/>
    <w:rsid w:val="00196277"/>
    <w:rsid w:val="00237785"/>
    <w:rsid w:val="002622C6"/>
    <w:rsid w:val="002875D3"/>
    <w:rsid w:val="002878E5"/>
    <w:rsid w:val="002B7747"/>
    <w:rsid w:val="002C097D"/>
    <w:rsid w:val="002D3CC4"/>
    <w:rsid w:val="002E76F3"/>
    <w:rsid w:val="00300E36"/>
    <w:rsid w:val="00333D6A"/>
    <w:rsid w:val="003356E4"/>
    <w:rsid w:val="00373FB4"/>
    <w:rsid w:val="003C08DB"/>
    <w:rsid w:val="00412A9C"/>
    <w:rsid w:val="0047469D"/>
    <w:rsid w:val="004B4EF3"/>
    <w:rsid w:val="004C1E6A"/>
    <w:rsid w:val="00502647"/>
    <w:rsid w:val="00506F8D"/>
    <w:rsid w:val="0054447D"/>
    <w:rsid w:val="00556A7D"/>
    <w:rsid w:val="00561E83"/>
    <w:rsid w:val="005A2137"/>
    <w:rsid w:val="00620B8E"/>
    <w:rsid w:val="00626D66"/>
    <w:rsid w:val="00633940"/>
    <w:rsid w:val="00665B8C"/>
    <w:rsid w:val="00683169"/>
    <w:rsid w:val="00693A03"/>
    <w:rsid w:val="006B3905"/>
    <w:rsid w:val="006B58A6"/>
    <w:rsid w:val="006D7855"/>
    <w:rsid w:val="006E657F"/>
    <w:rsid w:val="0070089C"/>
    <w:rsid w:val="0070610B"/>
    <w:rsid w:val="00713AF0"/>
    <w:rsid w:val="007444F5"/>
    <w:rsid w:val="00753C76"/>
    <w:rsid w:val="007566F5"/>
    <w:rsid w:val="00783D79"/>
    <w:rsid w:val="00797CE1"/>
    <w:rsid w:val="007B04B7"/>
    <w:rsid w:val="007C5077"/>
    <w:rsid w:val="007C5287"/>
    <w:rsid w:val="007C54C6"/>
    <w:rsid w:val="007C5867"/>
    <w:rsid w:val="007E1DA2"/>
    <w:rsid w:val="00873559"/>
    <w:rsid w:val="0089549A"/>
    <w:rsid w:val="008E3273"/>
    <w:rsid w:val="0090368E"/>
    <w:rsid w:val="00916B21"/>
    <w:rsid w:val="00930EBC"/>
    <w:rsid w:val="00974496"/>
    <w:rsid w:val="009B2757"/>
    <w:rsid w:val="009B6146"/>
    <w:rsid w:val="00A14EDC"/>
    <w:rsid w:val="00A17831"/>
    <w:rsid w:val="00A35944"/>
    <w:rsid w:val="00A52801"/>
    <w:rsid w:val="00A64413"/>
    <w:rsid w:val="00A80D1E"/>
    <w:rsid w:val="00A90DE6"/>
    <w:rsid w:val="00A9354A"/>
    <w:rsid w:val="00AA257B"/>
    <w:rsid w:val="00AC0A3F"/>
    <w:rsid w:val="00AC3E63"/>
    <w:rsid w:val="00B21A0E"/>
    <w:rsid w:val="00B30E97"/>
    <w:rsid w:val="00B66A13"/>
    <w:rsid w:val="00B931FB"/>
    <w:rsid w:val="00BF3FDA"/>
    <w:rsid w:val="00C00D48"/>
    <w:rsid w:val="00C012AC"/>
    <w:rsid w:val="00C04D40"/>
    <w:rsid w:val="00C27BF8"/>
    <w:rsid w:val="00C31719"/>
    <w:rsid w:val="00C92F6B"/>
    <w:rsid w:val="00C94A9B"/>
    <w:rsid w:val="00D26EF7"/>
    <w:rsid w:val="00D33B92"/>
    <w:rsid w:val="00D424AE"/>
    <w:rsid w:val="00D42C55"/>
    <w:rsid w:val="00D570E7"/>
    <w:rsid w:val="00D7454C"/>
    <w:rsid w:val="00D76CDB"/>
    <w:rsid w:val="00DA21A0"/>
    <w:rsid w:val="00DA2CB3"/>
    <w:rsid w:val="00DB5059"/>
    <w:rsid w:val="00DC4E5E"/>
    <w:rsid w:val="00DD11E5"/>
    <w:rsid w:val="00DE3604"/>
    <w:rsid w:val="00E22CFD"/>
    <w:rsid w:val="00E54E30"/>
    <w:rsid w:val="00E75244"/>
    <w:rsid w:val="00EB7BDF"/>
    <w:rsid w:val="00EC4568"/>
    <w:rsid w:val="00F363C4"/>
    <w:rsid w:val="00F53A2A"/>
    <w:rsid w:val="00F70989"/>
    <w:rsid w:val="00F827AF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6AF29"/>
  <w15:docId w15:val="{92763D37-841C-4270-B6B4-BF141D0D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link w:val="Ttulo1Char"/>
    <w:uiPriority w:val="9"/>
    <w:qFormat/>
    <w:pPr>
      <w:ind w:left="1441" w:hanging="24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table" w:customStyle="1" w:styleId="TableNormal5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a">
    <w:basedOn w:val="TableNormal4"/>
    <w:tblPr>
      <w:tblStyleRowBandSize w:val="1"/>
      <w:tblStyleColBandSize w:val="1"/>
    </w:tblPr>
  </w:style>
  <w:style w:type="table" w:customStyle="1" w:styleId="a0">
    <w:basedOn w:val="TableNormal4"/>
    <w:tblPr>
      <w:tblStyleRowBandSize w:val="1"/>
      <w:tblStyleColBandSize w:val="1"/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15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1571"/>
    <w:rPr>
      <w:b/>
      <w:bCs/>
      <w:sz w:val="20"/>
      <w:szCs w:val="20"/>
      <w:lang w:eastAsia="en-US"/>
    </w:r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</w:tblPr>
  </w:style>
  <w:style w:type="table" w:customStyle="1" w:styleId="a6">
    <w:basedOn w:val="TableNormal4"/>
    <w:tblPr>
      <w:tblStyleRowBandSize w:val="1"/>
      <w:tblStyleColBandSize w:val="1"/>
    </w:tblPr>
  </w:style>
  <w:style w:type="table" w:customStyle="1" w:styleId="a7">
    <w:basedOn w:val="TableNormal4"/>
    <w:tblPr>
      <w:tblStyleRowBandSize w:val="1"/>
      <w:tblStyleColBandSize w:val="1"/>
    </w:tblPr>
  </w:style>
  <w:style w:type="table" w:customStyle="1" w:styleId="a8">
    <w:basedOn w:val="TableNormal4"/>
    <w:tblPr>
      <w:tblStyleRowBandSize w:val="1"/>
      <w:tblStyleColBandSize w:val="1"/>
    </w:tblPr>
  </w:style>
  <w:style w:type="table" w:customStyle="1" w:styleId="a9">
    <w:basedOn w:val="TableNormal4"/>
    <w:tblPr>
      <w:tblStyleRowBandSize w:val="1"/>
      <w:tblStyleColBandSize w:val="1"/>
    </w:tblPr>
  </w:style>
  <w:style w:type="table" w:customStyle="1" w:styleId="aa">
    <w:basedOn w:val="TableNormal4"/>
    <w:tblPr>
      <w:tblStyleRowBandSize w:val="1"/>
      <w:tblStyleColBandSize w:val="1"/>
    </w:tblPr>
  </w:style>
  <w:style w:type="table" w:customStyle="1" w:styleId="ab">
    <w:basedOn w:val="TableNormal4"/>
    <w:tblPr>
      <w:tblStyleRowBandSize w:val="1"/>
      <w:tblStyleColBandSize w:val="1"/>
    </w:tblPr>
  </w:style>
  <w:style w:type="table" w:customStyle="1" w:styleId="ac">
    <w:basedOn w:val="TableNormal4"/>
    <w:tblPr>
      <w:tblStyleRowBandSize w:val="1"/>
      <w:tblStyleColBandSize w:val="1"/>
    </w:tblPr>
  </w:style>
  <w:style w:type="table" w:customStyle="1" w:styleId="ad">
    <w:basedOn w:val="TableNormal4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gov.br/pt-br/servicos/assinatura-eletron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PlKw498pp5cgQ4PUE9UVWyHkZA==">CgMxLjAaHwoBMBIaChgICVIUChJ0YWJsZS5uejJyd3QxNWdzeXEyDmguOXVseXh5OWdhaDJ1Mg5oLnNpYmtnMTR1dG1rYTgAciExZDlod29pZGpEX18yTXhHTkhhUUVkN2U0OG5hU0FnV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AD0D84-33C1-4659-B831-08BDCBF9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0</Characters>
  <Application>Microsoft Office Word</Application>
  <DocSecurity>0</DocSecurity>
  <Lines>76</Lines>
  <Paragraphs>64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son Flores Jr</cp:lastModifiedBy>
  <cp:revision>4</cp:revision>
  <cp:lastPrinted>2024-10-23T10:33:00Z</cp:lastPrinted>
  <dcterms:created xsi:type="dcterms:W3CDTF">2026-04-24T12:59:00Z</dcterms:created>
  <dcterms:modified xsi:type="dcterms:W3CDTF">2026-04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10-04T00:00:00Z</vt:lpwstr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lpwstr>2024-10-04T00:00:00Z</vt:lpwstr>
  </property>
</Properties>
</file>